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蔬菜垧产二十万斤及周年供应技术纲要  草稿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59.03</w:t>
      </w:r>
    </w:p>
    <w:p>
      <w:r>
        <w:t>总页数：67</w:t>
      </w:r>
    </w:p>
    <w:p>
      <w:r>
        <w:t>更多请访问教客网: www.jiaokey.com</w:t>
      </w:r>
    </w:p>
    <w:p>
      <w:r>
        <w:t>辽宁省蔬菜垧产二十万斤及周年供应技术纲要  草稿 评论地址：https://www.jiaokey.com/book/detail/124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